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6D93" w14:textId="62342890" w:rsidR="007D76BA" w:rsidRPr="00EC5D7E" w:rsidRDefault="007D76BA" w:rsidP="00F21F89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4BF0B5AA" w14:textId="652E65C5" w:rsidR="00F21F89" w:rsidRPr="00EC5D7E" w:rsidRDefault="002F3851" w:rsidP="007D76BA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</w:p>
    <w:p w14:paraId="3AFC7DB9" w14:textId="77777777" w:rsidR="00F100AD" w:rsidRPr="00EC5D7E" w:rsidRDefault="002F3851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5CBD2175" w14:textId="77777777" w:rsidR="00F100AD" w:rsidRPr="00EC5D7E" w:rsidRDefault="00F100AD" w:rsidP="00F100AD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299377FF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6C4415B9" w14:textId="77777777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3111B2DB" w14:textId="0B02511F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5F15B6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rtl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77777777" w:rsidR="002C26E2" w:rsidRPr="00EC5D7E" w:rsidRDefault="002C26E2" w:rsidP="002C26E2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داخلی</w:t>
      </w:r>
    </w:p>
    <w:p w14:paraId="050D71B1" w14:textId="21B19002" w:rsidR="00B37101" w:rsidRPr="00EC5D7E" w:rsidRDefault="002C26E2" w:rsidP="00A43DF1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گوارش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و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بد</w:t>
      </w:r>
    </w:p>
    <w:p w14:paraId="72F5008F" w14:textId="724C71F6" w:rsidR="002F3851" w:rsidRPr="00EC5D7E" w:rsidRDefault="002F3851" w:rsidP="00F95520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5F6C26A6" w14:textId="40E7C4A3" w:rsidR="00F95520" w:rsidRPr="009A6D2A" w:rsidRDefault="002F3851" w:rsidP="008946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2CFF2D6" w14:textId="069C09C8" w:rsidR="00F95520" w:rsidRPr="009A6D2A" w:rsidRDefault="002F3851" w:rsidP="00A43DF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76397E5" w14:textId="2B1815A5" w:rsidR="00AF2AEE" w:rsidRDefault="00D412A3" w:rsidP="00AE7FA1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موارد کاربرد نتایج (حداکثر 80 کلمه)</w:t>
      </w:r>
    </w:p>
    <w:p w14:paraId="527A406F" w14:textId="77777777" w:rsidR="00D412A3" w:rsidRDefault="00D412A3" w:rsidP="00D412A3">
      <w:pPr>
        <w:bidi/>
        <w:rPr>
          <w:b/>
          <w:bCs/>
          <w:szCs w:val="24"/>
        </w:rPr>
      </w:pPr>
    </w:p>
    <w:p w14:paraId="7DAF090D" w14:textId="77777777" w:rsidR="00AE7FA1" w:rsidRPr="009A6D2A" w:rsidRDefault="00AE7FA1" w:rsidP="00AF2AEE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lastRenderedPageBreak/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77777777" w:rsidR="00AE7FA1" w:rsidRPr="009A6D2A" w:rsidRDefault="00AE7FA1" w:rsidP="00AE7FA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5924CAE1" w14:textId="3B2C8E80" w:rsidR="00AE7FA1" w:rsidRPr="00AF2AEE" w:rsidRDefault="00AE7FA1" w:rsidP="00C260E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77777777" w:rsidR="002F68ED" w:rsidRPr="00EC5D7E" w:rsidRDefault="002F68ED" w:rsidP="002F68ED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1B6E2975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</w:t>
      </w:r>
      <w:r w:rsidR="00E93643">
        <w:rPr>
          <w:rFonts w:hint="cs"/>
          <w:b/>
          <w:bCs/>
          <w:szCs w:val="24"/>
          <w:rtl/>
        </w:rPr>
        <w:t xml:space="preserve"> </w:t>
      </w:r>
      <w:r w:rsidR="002F3851" w:rsidRPr="00EC5D7E">
        <w:rPr>
          <w:b/>
          <w:bCs/>
          <w:szCs w:val="24"/>
          <w:rtl/>
        </w:rPr>
        <w:t>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0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</w:p>
    <w:p w14:paraId="1DF90D9F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6C56679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3FF1C52D" w14:textId="77777777" w:rsidR="00EA15BE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</w:t>
      </w:r>
    </w:p>
    <w:p w14:paraId="0E292C24" w14:textId="42F7DCD9" w:rsidR="00F95520" w:rsidRPr="00EC5D7E" w:rsidRDefault="00EA15BE" w:rsidP="00EA15BE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B81B" w14:textId="77777777" w:rsidR="006126E8" w:rsidRDefault="006126E8" w:rsidP="00AA6739">
      <w:pPr>
        <w:spacing w:after="0" w:line="240" w:lineRule="auto"/>
      </w:pPr>
      <w:r>
        <w:separator/>
      </w:r>
    </w:p>
  </w:endnote>
  <w:endnote w:type="continuationSeparator" w:id="0">
    <w:p w14:paraId="19C773CF" w14:textId="77777777" w:rsidR="006126E8" w:rsidRDefault="006126E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894B" w14:textId="77777777" w:rsidR="006126E8" w:rsidRDefault="006126E8" w:rsidP="00AA6739">
      <w:pPr>
        <w:spacing w:after="0" w:line="240" w:lineRule="auto"/>
      </w:pPr>
      <w:r>
        <w:separator/>
      </w:r>
    </w:p>
  </w:footnote>
  <w:footnote w:type="continuationSeparator" w:id="0">
    <w:p w14:paraId="369560CC" w14:textId="77777777" w:rsidR="006126E8" w:rsidRDefault="006126E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224002">
    <w:abstractNumId w:val="4"/>
  </w:num>
  <w:num w:numId="2" w16cid:durableId="384909727">
    <w:abstractNumId w:val="9"/>
  </w:num>
  <w:num w:numId="3" w16cid:durableId="387144897">
    <w:abstractNumId w:val="6"/>
  </w:num>
  <w:num w:numId="4" w16cid:durableId="1527522885">
    <w:abstractNumId w:val="5"/>
  </w:num>
  <w:num w:numId="5" w16cid:durableId="1070039011">
    <w:abstractNumId w:val="8"/>
  </w:num>
  <w:num w:numId="6" w16cid:durableId="233248042">
    <w:abstractNumId w:val="12"/>
  </w:num>
  <w:num w:numId="7" w16cid:durableId="167065161">
    <w:abstractNumId w:val="11"/>
  </w:num>
  <w:num w:numId="8" w16cid:durableId="678851280">
    <w:abstractNumId w:val="0"/>
  </w:num>
  <w:num w:numId="9" w16cid:durableId="730999886">
    <w:abstractNumId w:val="1"/>
  </w:num>
  <w:num w:numId="10" w16cid:durableId="1786804816">
    <w:abstractNumId w:val="7"/>
  </w:num>
  <w:num w:numId="11" w16cid:durableId="157700460">
    <w:abstractNumId w:val="3"/>
  </w:num>
  <w:num w:numId="12" w16cid:durableId="587419878">
    <w:abstractNumId w:val="13"/>
  </w:num>
  <w:num w:numId="13" w16cid:durableId="1513882811">
    <w:abstractNumId w:val="2"/>
  </w:num>
  <w:num w:numId="14" w16cid:durableId="1168446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432F9"/>
    <w:rsid w:val="00081B5F"/>
    <w:rsid w:val="000905AF"/>
    <w:rsid w:val="000B044D"/>
    <w:rsid w:val="000B1A47"/>
    <w:rsid w:val="000D10D5"/>
    <w:rsid w:val="000E3773"/>
    <w:rsid w:val="000E56E4"/>
    <w:rsid w:val="000F2B2D"/>
    <w:rsid w:val="000F3D7B"/>
    <w:rsid w:val="000F4B2B"/>
    <w:rsid w:val="00105DA3"/>
    <w:rsid w:val="0011794B"/>
    <w:rsid w:val="00125E93"/>
    <w:rsid w:val="00142885"/>
    <w:rsid w:val="001701D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156AF"/>
    <w:rsid w:val="00340E3C"/>
    <w:rsid w:val="00350323"/>
    <w:rsid w:val="00365CC2"/>
    <w:rsid w:val="00380CDE"/>
    <w:rsid w:val="003853E4"/>
    <w:rsid w:val="00397E1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26E8"/>
    <w:rsid w:val="006141A5"/>
    <w:rsid w:val="00641C93"/>
    <w:rsid w:val="006635FC"/>
    <w:rsid w:val="0067709B"/>
    <w:rsid w:val="006B0E61"/>
    <w:rsid w:val="006B6DBF"/>
    <w:rsid w:val="006C5362"/>
    <w:rsid w:val="006F0B76"/>
    <w:rsid w:val="006F2664"/>
    <w:rsid w:val="007B5E68"/>
    <w:rsid w:val="007D76BA"/>
    <w:rsid w:val="007F6C51"/>
    <w:rsid w:val="008B1101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33FD4"/>
    <w:rsid w:val="00A42C27"/>
    <w:rsid w:val="00A43DF1"/>
    <w:rsid w:val="00AA6739"/>
    <w:rsid w:val="00AA7CAA"/>
    <w:rsid w:val="00AE7FA1"/>
    <w:rsid w:val="00AF0913"/>
    <w:rsid w:val="00AF2AEE"/>
    <w:rsid w:val="00B27159"/>
    <w:rsid w:val="00B315A7"/>
    <w:rsid w:val="00B37101"/>
    <w:rsid w:val="00B87519"/>
    <w:rsid w:val="00BA6955"/>
    <w:rsid w:val="00BD161E"/>
    <w:rsid w:val="00BF17F5"/>
    <w:rsid w:val="00BF459E"/>
    <w:rsid w:val="00C11761"/>
    <w:rsid w:val="00C30EEC"/>
    <w:rsid w:val="00C451F1"/>
    <w:rsid w:val="00C62D0E"/>
    <w:rsid w:val="00C84B52"/>
    <w:rsid w:val="00C9325B"/>
    <w:rsid w:val="00CC144B"/>
    <w:rsid w:val="00CD4B95"/>
    <w:rsid w:val="00CE46A5"/>
    <w:rsid w:val="00D07C1E"/>
    <w:rsid w:val="00D412A3"/>
    <w:rsid w:val="00D63005"/>
    <w:rsid w:val="00D6671F"/>
    <w:rsid w:val="00D77ACC"/>
    <w:rsid w:val="00DD0030"/>
    <w:rsid w:val="00E059C1"/>
    <w:rsid w:val="00E11918"/>
    <w:rsid w:val="00E21A45"/>
    <w:rsid w:val="00E93643"/>
    <w:rsid w:val="00EA15BE"/>
    <w:rsid w:val="00EA6149"/>
    <w:rsid w:val="00EB0CFF"/>
    <w:rsid w:val="00EC5D7E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73C9-2474-40AE-8368-428CF0B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4</cp:revision>
  <cp:lastPrinted>2024-11-24T08:04:00Z</cp:lastPrinted>
  <dcterms:created xsi:type="dcterms:W3CDTF">2025-10-26T05:23:00Z</dcterms:created>
  <dcterms:modified xsi:type="dcterms:W3CDTF">2025-10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